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2A33FA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2A33FA">
        <w:rPr>
          <w:i/>
          <w:color w:val="0070C0"/>
          <w:sz w:val="28"/>
          <w:szCs w:val="28"/>
          <w:lang w:val="uk-UA"/>
        </w:rPr>
        <w:t>Силабус</w:t>
      </w:r>
      <w:proofErr w:type="spellEnd"/>
      <w:r w:rsidRPr="002A33FA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14:paraId="4A048CAB" w14:textId="7832224B" w:rsidR="00DB4696" w:rsidRPr="00FA1AAD" w:rsidRDefault="00DB4696" w:rsidP="00FA1AAD">
      <w:pPr>
        <w:pStyle w:val="aa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FA1AAD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«</w:t>
      </w:r>
      <w:r w:rsidR="00FA1AAD" w:rsidRPr="00FA1AA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ДІЯЛЬНІСТЬ АДВОКАТА</w:t>
      </w:r>
      <w:r w:rsidR="00FA1AAD" w:rsidRPr="00FA1AAD"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val="uk-UA"/>
        </w:rPr>
        <w:t xml:space="preserve"> </w:t>
      </w:r>
      <w:r w:rsidR="00FA1AAD" w:rsidRPr="00FA1AA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У КРИМІНАЛЬНОМУ ПРОВАДЖЕННІ</w:t>
      </w:r>
      <w:r w:rsidRPr="00FA1AAD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7646"/>
      </w:tblGrid>
      <w:tr w:rsidR="008E4266" w:rsidRPr="002A33FA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2A33FA" w:rsidRDefault="00F34865" w:rsidP="00DE086F">
            <w:pPr>
              <w:pStyle w:val="af4"/>
              <w:spacing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E4266" w:rsidRPr="002A33FA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1140A622" w:rsidR="00DB4696" w:rsidRPr="002A33FA" w:rsidRDefault="00DB4696" w:rsidP="00DE086F">
            <w:pPr>
              <w:pStyle w:val="af4"/>
              <w:spacing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  <w:r w:rsidR="00FA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266" w:rsidRPr="002A33FA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6AD47A36" w:rsidR="00DB4696" w:rsidRPr="002A33FA" w:rsidRDefault="00BB3EA8" w:rsidP="00DE086F">
            <w:pPr>
              <w:pStyle w:val="af4"/>
              <w:spacing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696"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8E4266" w:rsidRPr="002A33FA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21C527FA" w:rsidR="00DB4696" w:rsidRPr="002A33FA" w:rsidRDefault="00DB4696" w:rsidP="00DE086F">
            <w:pPr>
              <w:widowControl w:val="0"/>
              <w:spacing w:after="0"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- </w:t>
            </w:r>
            <w:r w:rsidR="00AC6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8E4266" w:rsidRPr="002A33FA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4405F2A8" w:rsidR="00DB4696" w:rsidRPr="002A33FA" w:rsidRDefault="00AC6BDF" w:rsidP="00DE086F">
            <w:pPr>
              <w:pStyle w:val="af4"/>
              <w:spacing w:after="0"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865"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4696" w:rsidRPr="002A33FA">
              <w:rPr>
                <w:rFonts w:ascii="Times New Roman" w:hAnsi="Times New Roman" w:cs="Times New Roman"/>
                <w:sz w:val="24"/>
                <w:szCs w:val="24"/>
              </w:rPr>
              <w:t>0 годин)</w:t>
            </w:r>
          </w:p>
          <w:p w14:paraId="075115F1" w14:textId="77777777" w:rsidR="00DB4696" w:rsidRPr="002A33FA" w:rsidRDefault="00DB4696" w:rsidP="00DE086F">
            <w:pPr>
              <w:widowControl w:val="0"/>
              <w:spacing w:after="0" w:line="240" w:lineRule="auto"/>
              <w:ind w:left="235" w:right="359" w:firstLine="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65C45803" w:rsidR="00DB4696" w:rsidRPr="002A33FA" w:rsidRDefault="00DB4696" w:rsidP="00DE086F">
            <w:pPr>
              <w:pStyle w:val="af4"/>
              <w:spacing w:after="0"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AC6BDF">
              <w:rPr>
                <w:rFonts w:ascii="Times New Roman" w:hAnsi="Times New Roman" w:cs="Times New Roman"/>
                <w:sz w:val="24"/>
                <w:szCs w:val="24"/>
              </w:rPr>
              <w:t>20 годин, практичні заняття - 20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6CA1EDCD" w:rsidR="00DB4696" w:rsidRPr="002A33FA" w:rsidRDefault="00DB4696" w:rsidP="00DE086F">
            <w:pPr>
              <w:pStyle w:val="af4"/>
              <w:spacing w:after="0"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AC6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8E4266" w:rsidRPr="002A33FA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1210196C" w:rsidR="00DB4696" w:rsidRPr="002A33FA" w:rsidRDefault="00DE086F" w:rsidP="00DE086F">
            <w:pPr>
              <w:pStyle w:val="af4"/>
              <w:spacing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8E4266" w:rsidRPr="002A33FA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2A33FA" w:rsidRDefault="00DB4696" w:rsidP="00DE086F">
            <w:pPr>
              <w:pStyle w:val="af4"/>
              <w:spacing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8E4266" w:rsidRPr="002A33FA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2A33FA" w:rsidRDefault="00FB2B17" w:rsidP="00DE086F">
            <w:pPr>
              <w:pStyle w:val="af4"/>
              <w:spacing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E4266" w:rsidRPr="002A33FA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57D7DF64" w:rsidR="00DB4696" w:rsidRPr="002A33FA" w:rsidRDefault="00DB4696" w:rsidP="00DE086F">
            <w:pPr>
              <w:pStyle w:val="af4"/>
              <w:spacing w:after="0"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3E4017" w:rsidRPr="002A33FA">
              <w:rPr>
                <w:rFonts w:ascii="Times New Roman" w:hAnsi="Times New Roman" w:cs="Times New Roman"/>
                <w:sz w:val="24"/>
                <w:szCs w:val="24"/>
              </w:rPr>
              <w:t>кримінального права та правосуддя</w:t>
            </w:r>
          </w:p>
          <w:p w14:paraId="51CBC6DB" w14:textId="117B0CD5" w:rsidR="00DB4696" w:rsidRPr="002A33FA" w:rsidRDefault="003E4017" w:rsidP="00DE086F">
            <w:pPr>
              <w:pStyle w:val="af4"/>
              <w:spacing w:after="0"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етрик Олена Леонідівна</w:t>
            </w:r>
            <w:r w:rsidR="00FB2B17"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613B"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3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.petryk</w:t>
            </w:r>
            <w:r w:rsidR="00FB2B17" w:rsidRPr="002A33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@stu.cn.ua</w:t>
            </w:r>
          </w:p>
        </w:tc>
      </w:tr>
      <w:tr w:rsidR="00782EF9" w:rsidRPr="002A33FA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782EF9" w:rsidRPr="002A33FA" w:rsidRDefault="00782EF9" w:rsidP="00782EF9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59352C09" w14:textId="77777777" w:rsidR="00782EF9" w:rsidRPr="004B407E" w:rsidRDefault="00782EF9" w:rsidP="00DE086F">
            <w:pPr>
              <w:pStyle w:val="af8"/>
              <w:spacing w:before="0" w:after="0"/>
              <w:ind w:left="235" w:firstLine="3"/>
              <w:jc w:val="both"/>
              <w:rPr>
                <w:rFonts w:eastAsia="Calibri"/>
                <w:b w:val="0"/>
                <w:spacing w:val="0"/>
                <w:sz w:val="24"/>
                <w:szCs w:val="24"/>
                <w:lang w:eastAsia="uk-UA"/>
              </w:rPr>
            </w:pPr>
            <w:r w:rsidRPr="004B407E">
              <w:rPr>
                <w:rFonts w:eastAsia="Calibri"/>
                <w:b w:val="0"/>
                <w:spacing w:val="0"/>
                <w:sz w:val="24"/>
                <w:szCs w:val="24"/>
                <w:lang w:eastAsia="uk-UA"/>
              </w:rPr>
              <w:t>1. Предмет, суть та завдання діяльності адвоката у кримінальному провадженні.</w:t>
            </w:r>
          </w:p>
          <w:p w14:paraId="67E734A7" w14:textId="77777777" w:rsidR="00782EF9" w:rsidRPr="004B407E" w:rsidRDefault="00782EF9" w:rsidP="00DE086F">
            <w:pPr>
              <w:spacing w:after="0" w:line="240" w:lineRule="auto"/>
              <w:ind w:left="235" w:firstLine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B40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 Організація діяльності адвоката-захисника у кримінальному провадженні.</w:t>
            </w:r>
          </w:p>
          <w:p w14:paraId="2BDBCD46" w14:textId="77777777" w:rsidR="00782EF9" w:rsidRPr="004B407E" w:rsidRDefault="00782EF9" w:rsidP="00DE086F">
            <w:pPr>
              <w:spacing w:after="0" w:line="240" w:lineRule="auto"/>
              <w:ind w:left="235" w:firstLine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B40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 Участь захисника на стадії досудового розслідування.</w:t>
            </w:r>
          </w:p>
          <w:p w14:paraId="2A5ED1C5" w14:textId="77777777" w:rsidR="00782EF9" w:rsidRPr="004B407E" w:rsidRDefault="00782EF9" w:rsidP="00DE086F">
            <w:pPr>
              <w:spacing w:after="0" w:line="240" w:lineRule="auto"/>
              <w:ind w:left="235" w:firstLine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B40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 Особливості діяльності захисника на стадії підготовчого провадження та у суді першої інстанції.</w:t>
            </w:r>
          </w:p>
          <w:p w14:paraId="12A23628" w14:textId="77777777" w:rsidR="00782EF9" w:rsidRPr="004B407E" w:rsidRDefault="00782EF9" w:rsidP="00DE086F">
            <w:pPr>
              <w:spacing w:after="0" w:line="240" w:lineRule="auto"/>
              <w:ind w:left="235" w:firstLine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B40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. Захисник у стадіях перегляду судових рішень.</w:t>
            </w:r>
          </w:p>
          <w:p w14:paraId="740449DC" w14:textId="77777777" w:rsidR="00782EF9" w:rsidRPr="004B407E" w:rsidRDefault="00782EF9" w:rsidP="00DE086F">
            <w:pPr>
              <w:spacing w:after="0" w:line="240" w:lineRule="auto"/>
              <w:ind w:left="235" w:firstLine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B40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. Гарантії діяльності захисника у кримінальному провадженні.</w:t>
            </w:r>
          </w:p>
          <w:p w14:paraId="61FA286F" w14:textId="63927900" w:rsidR="00782EF9" w:rsidRPr="00782EF9" w:rsidRDefault="00782EF9" w:rsidP="00DE086F">
            <w:pPr>
              <w:tabs>
                <w:tab w:val="left" w:pos="212"/>
              </w:tabs>
              <w:spacing w:after="0" w:line="240" w:lineRule="auto"/>
              <w:ind w:left="235" w:firstLine="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40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. Діяльність захисника у провадженнях за участю суду присяжних</w:t>
            </w:r>
            <w:r w:rsidRPr="00782EF9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uk-UA"/>
              </w:rPr>
              <w:t>.</w:t>
            </w:r>
          </w:p>
        </w:tc>
      </w:tr>
      <w:tr w:rsidR="00782EF9" w:rsidRPr="00FA1AAD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782EF9" w:rsidRPr="002A33FA" w:rsidRDefault="00782EF9" w:rsidP="00782EF9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 дисципліни</w:t>
            </w:r>
          </w:p>
        </w:tc>
        <w:tc>
          <w:tcPr>
            <w:tcW w:w="0" w:type="auto"/>
          </w:tcPr>
          <w:p w14:paraId="3C3CD86D" w14:textId="29B20B5C" w:rsidR="00782EF9" w:rsidRPr="002A33FA" w:rsidRDefault="00792E91" w:rsidP="00DE086F">
            <w:pPr>
              <w:pStyle w:val="af4"/>
              <w:spacing w:line="240" w:lineRule="auto"/>
              <w:ind w:left="235" w:right="35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F5">
              <w:rPr>
                <w:rFonts w:ascii="Times New Roman" w:hAnsi="Times New Roman" w:cs="Times New Roman"/>
                <w:sz w:val="24"/>
                <w:szCs w:val="24"/>
              </w:rPr>
              <w:t>Ознайомлення студентів із теоретичними та практичними проблемами та поглиблене засвоєння положень кримінального процесуального права України з точки зору захисту адвокатом (захисником) прав підозрюваного (обвинуваченого) з урахуванням “переваг” сторони захисту, а також ознайомлення з практикою діяльності адвокатів у кримінальному правосудді, вироблення на цій основі навичок наукового дослідження проблем захисту у кримінальному провадженні</w:t>
            </w:r>
            <w:r w:rsidR="00AA7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EF9" w:rsidRPr="002A33FA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782EF9" w:rsidRPr="002A33FA" w:rsidRDefault="00782EF9" w:rsidP="00782EF9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14:paraId="60B5C73B" w14:textId="77777777" w:rsidR="00782EF9" w:rsidRPr="002A33FA" w:rsidRDefault="00782EF9" w:rsidP="00DE086F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К 1. Здатність до абстрактного мислення, аналізу та синтезу.</w:t>
            </w:r>
          </w:p>
          <w:p w14:paraId="3E205395" w14:textId="77777777" w:rsidR="00782EF9" w:rsidRPr="002A33FA" w:rsidRDefault="00782EF9" w:rsidP="00DE086F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К 2. Здатність застосувати знання практичних ситуаціях.</w:t>
            </w:r>
          </w:p>
          <w:p w14:paraId="167C035D" w14:textId="77777777" w:rsidR="00782EF9" w:rsidRPr="002A33FA" w:rsidRDefault="00782EF9" w:rsidP="00DE086F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К 3. Знання та розуміння предметної області та розуміння професійної діяльності. </w:t>
            </w:r>
          </w:p>
          <w:p w14:paraId="284B8F1B" w14:textId="41059CBA" w:rsidR="00782EF9" w:rsidRPr="002A33FA" w:rsidRDefault="00782EF9" w:rsidP="00DE086F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К </w:t>
            </w:r>
            <w:r w:rsidR="00D85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8. Здатність бути </w:t>
            </w:r>
            <w:r w:rsidR="00D8519D"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итичним</w:t>
            </w:r>
            <w:r w:rsidR="00D85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 самокритичним.</w:t>
            </w:r>
          </w:p>
          <w:p w14:paraId="5B27F6B2" w14:textId="77777777" w:rsidR="00782EF9" w:rsidRPr="002A33FA" w:rsidRDefault="00782EF9" w:rsidP="00DE086F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К 10. Здатність діяти на основі етичних міркувань (мотивів). </w:t>
            </w:r>
          </w:p>
          <w:p w14:paraId="70479F49" w14:textId="77777777" w:rsidR="00782EF9" w:rsidRPr="002A33FA" w:rsidRDefault="00782EF9" w:rsidP="00DE086F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 1. Здатність застосовувати знання з основ теорії та філософії </w:t>
            </w:r>
            <w:r w:rsidRPr="002A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ава, знання і розуміння структури правничої професії та її ролі суспільстві.</w:t>
            </w:r>
          </w:p>
          <w:p w14:paraId="3F6A9533" w14:textId="77777777" w:rsidR="00782EF9" w:rsidRPr="002A33FA" w:rsidRDefault="00782EF9" w:rsidP="00DE086F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11. Здатність визначати належні та прийнятні для юридичного аналізу факти.</w:t>
            </w:r>
          </w:p>
          <w:p w14:paraId="68BD5592" w14:textId="58A62F3D" w:rsidR="00782EF9" w:rsidRPr="002A33FA" w:rsidRDefault="00782EF9" w:rsidP="00DE086F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12. Здатність аналізувати правові проблеми та обґрунтовувати правові позиції.</w:t>
            </w:r>
          </w:p>
        </w:tc>
      </w:tr>
      <w:tr w:rsidR="00782EF9" w:rsidRPr="002A33FA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64D4F41F" w:rsidR="00782EF9" w:rsidRPr="002A33FA" w:rsidRDefault="00782EF9" w:rsidP="00782EF9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782EF9" w:rsidRPr="002A33FA" w:rsidRDefault="00782EF9" w:rsidP="00DE086F">
            <w:pPr>
              <w:widowControl w:val="0"/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A33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Після вивчення курсу здатні: </w:t>
            </w:r>
          </w:p>
          <w:p w14:paraId="47B510F9" w14:textId="1F17D2AB" w:rsidR="00782EF9" w:rsidRPr="002A33FA" w:rsidRDefault="00782EF9" w:rsidP="00DE086F">
            <w:pPr>
              <w:widowControl w:val="0"/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 1. Визначати переконливість аргументів у процесі оцінки заздалегідь невідомих умов та обставин.</w:t>
            </w:r>
          </w:p>
          <w:p w14:paraId="29616C53" w14:textId="77777777" w:rsidR="00782EF9" w:rsidRPr="002A33FA" w:rsidRDefault="00782EF9" w:rsidP="00DE086F">
            <w:pPr>
              <w:widowControl w:val="0"/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 5. Давати короткий правовий висновок щодо окремих фактичних обставин з достатньою обґрунтованістю.</w:t>
            </w:r>
          </w:p>
          <w:p w14:paraId="40C78D9E" w14:textId="492358AE" w:rsidR="00782EF9" w:rsidRPr="002A33FA" w:rsidRDefault="00782EF9" w:rsidP="00DE086F">
            <w:pPr>
              <w:widowControl w:val="0"/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 6. Оцінювати недоліки і переваги певних правових аргументів, аналізуючи відому проблему. </w:t>
            </w:r>
          </w:p>
          <w:p w14:paraId="096BA957" w14:textId="16E361FF" w:rsidR="00782EF9" w:rsidRPr="002A33FA" w:rsidRDefault="00782EF9" w:rsidP="00DE086F">
            <w:pPr>
              <w:widowControl w:val="0"/>
              <w:autoSpaceDE w:val="0"/>
              <w:autoSpaceDN w:val="0"/>
              <w:spacing w:after="0" w:line="240" w:lineRule="auto"/>
              <w:ind w:left="235" w:right="145"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 13. Знати та розуміти особливості реалізації та застосування норм матеріального і процесуального права. </w:t>
            </w:r>
          </w:p>
        </w:tc>
      </w:tr>
      <w:tr w:rsidR="00782EF9" w:rsidRPr="001F185C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1985877E" w:rsidR="00782EF9" w:rsidRPr="002A33FA" w:rsidRDefault="00782EF9" w:rsidP="00782EF9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782EF9" w:rsidRPr="002A33FA" w:rsidRDefault="00782EF9" w:rsidP="00782EF9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71E26D7F" w:rsidR="00782EF9" w:rsidRPr="002A33FA" w:rsidRDefault="001F185C" w:rsidP="00F329FB">
            <w:pPr>
              <w:pStyle w:val="TableParagraph"/>
              <w:spacing w:after="0"/>
              <w:ind w:left="235" w:firstLine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Pr="00EA431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eln.stu.cn.ua/course/view.php</w:t>
              </w:r>
              <w:bookmarkStart w:id="0" w:name="_GoBack"/>
              <w:bookmarkEnd w:id="0"/>
              <w:r w:rsidRPr="00EA431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EA431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id=6</w:t>
              </w:r>
              <w:r w:rsidRPr="00EA431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EA431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89</w:t>
              </w:r>
            </w:hyperlink>
          </w:p>
        </w:tc>
      </w:tr>
    </w:tbl>
    <w:p w14:paraId="15C86B64" w14:textId="14D4A003" w:rsidR="00DB4696" w:rsidRPr="002A33FA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14:paraId="336C3269" w14:textId="77777777" w:rsidR="003E4017" w:rsidRPr="002A33FA" w:rsidRDefault="003E40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3E4017" w:rsidRPr="002A33FA" w:rsidSect="0077238B">
      <w:headerReference w:type="default" r:id="rId14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BC8C3" w14:textId="77777777" w:rsidR="00610916" w:rsidRDefault="00610916">
      <w:r>
        <w:separator/>
      </w:r>
    </w:p>
    <w:p w14:paraId="05E1CB9E" w14:textId="77777777" w:rsidR="00610916" w:rsidRDefault="00610916"/>
    <w:p w14:paraId="424D19A8" w14:textId="77777777" w:rsidR="00610916" w:rsidRDefault="00610916" w:rsidP="0083313A"/>
    <w:p w14:paraId="22DE10C8" w14:textId="77777777" w:rsidR="00610916" w:rsidRDefault="00610916"/>
  </w:endnote>
  <w:endnote w:type="continuationSeparator" w:id="0">
    <w:p w14:paraId="1677DA26" w14:textId="77777777" w:rsidR="00610916" w:rsidRDefault="00610916">
      <w:r>
        <w:continuationSeparator/>
      </w:r>
    </w:p>
    <w:p w14:paraId="0EF8A0F3" w14:textId="77777777" w:rsidR="00610916" w:rsidRDefault="00610916"/>
    <w:p w14:paraId="73434624" w14:textId="77777777" w:rsidR="00610916" w:rsidRDefault="00610916" w:rsidP="0083313A"/>
    <w:p w14:paraId="76E6D84C" w14:textId="77777777" w:rsidR="00610916" w:rsidRDefault="00610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B091B" w14:textId="77777777" w:rsidR="00610916" w:rsidRDefault="00610916">
      <w:r>
        <w:separator/>
      </w:r>
    </w:p>
    <w:p w14:paraId="2C393E5B" w14:textId="77777777" w:rsidR="00610916" w:rsidRDefault="00610916"/>
    <w:p w14:paraId="2B19F1F7" w14:textId="77777777" w:rsidR="00610916" w:rsidRDefault="00610916" w:rsidP="0083313A"/>
    <w:p w14:paraId="1D646075" w14:textId="77777777" w:rsidR="00610916" w:rsidRDefault="00610916"/>
  </w:footnote>
  <w:footnote w:type="continuationSeparator" w:id="0">
    <w:p w14:paraId="42262C44" w14:textId="77777777" w:rsidR="00610916" w:rsidRDefault="00610916">
      <w:r>
        <w:continuationSeparator/>
      </w:r>
    </w:p>
    <w:p w14:paraId="4D7D1514" w14:textId="77777777" w:rsidR="00610916" w:rsidRDefault="00610916"/>
    <w:p w14:paraId="529E7B14" w14:textId="77777777" w:rsidR="00610916" w:rsidRDefault="00610916" w:rsidP="0083313A"/>
    <w:p w14:paraId="24E48DCD" w14:textId="77777777" w:rsidR="00610916" w:rsidRDefault="006109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185C" w:rsidRPr="001F185C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9F20F98"/>
    <w:multiLevelType w:val="hybridMultilevel"/>
    <w:tmpl w:val="DFC8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5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7"/>
  </w:num>
  <w:num w:numId="7">
    <w:abstractNumId w:val="7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7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6"/>
  </w:num>
  <w:num w:numId="33">
    <w:abstractNumId w:val="5"/>
  </w:num>
  <w:num w:numId="34">
    <w:abstractNumId w:val="3"/>
  </w:num>
  <w:num w:numId="35">
    <w:abstractNumId w:val="1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138A4"/>
    <w:rsid w:val="0002412A"/>
    <w:rsid w:val="00044007"/>
    <w:rsid w:val="000529F9"/>
    <w:rsid w:val="00053EB9"/>
    <w:rsid w:val="0006096F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26965"/>
    <w:rsid w:val="0014075E"/>
    <w:rsid w:val="00154ECB"/>
    <w:rsid w:val="0016016D"/>
    <w:rsid w:val="00171029"/>
    <w:rsid w:val="001766FE"/>
    <w:rsid w:val="001807A7"/>
    <w:rsid w:val="00180BF2"/>
    <w:rsid w:val="00187AF5"/>
    <w:rsid w:val="00190A98"/>
    <w:rsid w:val="00191875"/>
    <w:rsid w:val="001929E5"/>
    <w:rsid w:val="001A2784"/>
    <w:rsid w:val="001B30DA"/>
    <w:rsid w:val="001B4464"/>
    <w:rsid w:val="001B7866"/>
    <w:rsid w:val="001B7D55"/>
    <w:rsid w:val="001D279A"/>
    <w:rsid w:val="001E145D"/>
    <w:rsid w:val="001E1497"/>
    <w:rsid w:val="001E39EA"/>
    <w:rsid w:val="001E3F2C"/>
    <w:rsid w:val="001E6AE6"/>
    <w:rsid w:val="001E7B60"/>
    <w:rsid w:val="001F185C"/>
    <w:rsid w:val="0020535C"/>
    <w:rsid w:val="002053E5"/>
    <w:rsid w:val="002055FD"/>
    <w:rsid w:val="00210D30"/>
    <w:rsid w:val="0021201D"/>
    <w:rsid w:val="00212E86"/>
    <w:rsid w:val="00213261"/>
    <w:rsid w:val="00217667"/>
    <w:rsid w:val="002237E8"/>
    <w:rsid w:val="0022480C"/>
    <w:rsid w:val="0023175B"/>
    <w:rsid w:val="00233B0E"/>
    <w:rsid w:val="00234CA4"/>
    <w:rsid w:val="00256A53"/>
    <w:rsid w:val="00273DBF"/>
    <w:rsid w:val="00292D32"/>
    <w:rsid w:val="002A168F"/>
    <w:rsid w:val="002A33FA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A131B"/>
    <w:rsid w:val="003B5180"/>
    <w:rsid w:val="003B7BCC"/>
    <w:rsid w:val="003C198C"/>
    <w:rsid w:val="003D4399"/>
    <w:rsid w:val="003D5211"/>
    <w:rsid w:val="003D562F"/>
    <w:rsid w:val="003D6BE7"/>
    <w:rsid w:val="003E4017"/>
    <w:rsid w:val="003F670D"/>
    <w:rsid w:val="004061F7"/>
    <w:rsid w:val="0040685F"/>
    <w:rsid w:val="00440AFB"/>
    <w:rsid w:val="004412EE"/>
    <w:rsid w:val="00460B41"/>
    <w:rsid w:val="00467D8F"/>
    <w:rsid w:val="004746C5"/>
    <w:rsid w:val="00480A42"/>
    <w:rsid w:val="00491B98"/>
    <w:rsid w:val="004A46C2"/>
    <w:rsid w:val="004B326A"/>
    <w:rsid w:val="004B407E"/>
    <w:rsid w:val="004B506A"/>
    <w:rsid w:val="004C7517"/>
    <w:rsid w:val="004D0621"/>
    <w:rsid w:val="004D4E84"/>
    <w:rsid w:val="004E5AA3"/>
    <w:rsid w:val="004E64B1"/>
    <w:rsid w:val="004F132B"/>
    <w:rsid w:val="00500C97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9216A"/>
    <w:rsid w:val="005A53F4"/>
    <w:rsid w:val="005B2955"/>
    <w:rsid w:val="005D0355"/>
    <w:rsid w:val="005D5482"/>
    <w:rsid w:val="005D72C2"/>
    <w:rsid w:val="005E4A91"/>
    <w:rsid w:val="00610916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96BFA"/>
    <w:rsid w:val="006D3964"/>
    <w:rsid w:val="006F5DFB"/>
    <w:rsid w:val="006F6943"/>
    <w:rsid w:val="00711A4D"/>
    <w:rsid w:val="00720DE3"/>
    <w:rsid w:val="007363D8"/>
    <w:rsid w:val="007366E7"/>
    <w:rsid w:val="00744595"/>
    <w:rsid w:val="00744616"/>
    <w:rsid w:val="00766B72"/>
    <w:rsid w:val="00767F90"/>
    <w:rsid w:val="0077238B"/>
    <w:rsid w:val="00782EF9"/>
    <w:rsid w:val="00792E91"/>
    <w:rsid w:val="007A2824"/>
    <w:rsid w:val="007B09CA"/>
    <w:rsid w:val="007B6092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B1E4F"/>
    <w:rsid w:val="008C02BC"/>
    <w:rsid w:val="008C0E7A"/>
    <w:rsid w:val="008C1FAC"/>
    <w:rsid w:val="008C467D"/>
    <w:rsid w:val="008C5EC8"/>
    <w:rsid w:val="008D09D6"/>
    <w:rsid w:val="008D296C"/>
    <w:rsid w:val="008E4266"/>
    <w:rsid w:val="008E7A89"/>
    <w:rsid w:val="008F240F"/>
    <w:rsid w:val="008F3862"/>
    <w:rsid w:val="0091651A"/>
    <w:rsid w:val="00917AA3"/>
    <w:rsid w:val="00952D4A"/>
    <w:rsid w:val="00966AC0"/>
    <w:rsid w:val="00970472"/>
    <w:rsid w:val="00971090"/>
    <w:rsid w:val="00994883"/>
    <w:rsid w:val="009979A8"/>
    <w:rsid w:val="009B5D43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A7D6B"/>
    <w:rsid w:val="00AB3594"/>
    <w:rsid w:val="00AB646A"/>
    <w:rsid w:val="00AB6D86"/>
    <w:rsid w:val="00AC1C9A"/>
    <w:rsid w:val="00AC6693"/>
    <w:rsid w:val="00AC6BDF"/>
    <w:rsid w:val="00AD7C02"/>
    <w:rsid w:val="00AE51AC"/>
    <w:rsid w:val="00B112F1"/>
    <w:rsid w:val="00B17C1B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B2831"/>
    <w:rsid w:val="00BB3EA8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4E36"/>
    <w:rsid w:val="00C846E6"/>
    <w:rsid w:val="00C93D0A"/>
    <w:rsid w:val="00CA4E41"/>
    <w:rsid w:val="00CA5E64"/>
    <w:rsid w:val="00CB408E"/>
    <w:rsid w:val="00CB6CCF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519D"/>
    <w:rsid w:val="00D86339"/>
    <w:rsid w:val="00D91A45"/>
    <w:rsid w:val="00D93745"/>
    <w:rsid w:val="00D9430E"/>
    <w:rsid w:val="00D97E8E"/>
    <w:rsid w:val="00DA0130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086F"/>
    <w:rsid w:val="00DE1748"/>
    <w:rsid w:val="00DF1BF7"/>
    <w:rsid w:val="00DF41C3"/>
    <w:rsid w:val="00E06A9C"/>
    <w:rsid w:val="00E06AEF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D42BD"/>
    <w:rsid w:val="00EE5E5E"/>
    <w:rsid w:val="00EF4371"/>
    <w:rsid w:val="00EF54FD"/>
    <w:rsid w:val="00F1131A"/>
    <w:rsid w:val="00F27B18"/>
    <w:rsid w:val="00F329FB"/>
    <w:rsid w:val="00F34865"/>
    <w:rsid w:val="00F44116"/>
    <w:rsid w:val="00F529ED"/>
    <w:rsid w:val="00F52C21"/>
    <w:rsid w:val="00F60FAF"/>
    <w:rsid w:val="00F61055"/>
    <w:rsid w:val="00F640FE"/>
    <w:rsid w:val="00F70C94"/>
    <w:rsid w:val="00F71BAC"/>
    <w:rsid w:val="00F776D0"/>
    <w:rsid w:val="00F8315A"/>
    <w:rsid w:val="00F909F0"/>
    <w:rsid w:val="00FA074C"/>
    <w:rsid w:val="00FA1AAD"/>
    <w:rsid w:val="00FA1FF8"/>
    <w:rsid w:val="00FA52CB"/>
    <w:rsid w:val="00FB2B17"/>
    <w:rsid w:val="00FC00D1"/>
    <w:rsid w:val="00FD4B86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styleId="af6">
    <w:name w:val="Title"/>
    <w:basedOn w:val="a0"/>
    <w:link w:val="af7"/>
    <w:qFormat/>
    <w:rsid w:val="003E40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2"/>
    <w:link w:val="af6"/>
    <w:rsid w:val="003E4017"/>
    <w:rPr>
      <w:b/>
      <w:sz w:val="28"/>
      <w:lang w:val="ru-RU" w:eastAsia="ru-RU"/>
    </w:rPr>
  </w:style>
  <w:style w:type="paragraph" w:customStyle="1" w:styleId="af8">
    <w:name w:val="Тема"/>
    <w:basedOn w:val="2"/>
    <w:rsid w:val="00782EF9"/>
    <w:pPr>
      <w:keepLines w:val="0"/>
      <w:suppressAutoHyphens w:val="0"/>
      <w:overflowPunct w:val="0"/>
      <w:autoSpaceDE w:val="0"/>
      <w:autoSpaceDN w:val="0"/>
      <w:adjustRightInd w:val="0"/>
      <w:spacing w:before="240" w:after="240" w:line="240" w:lineRule="auto"/>
      <w:ind w:left="1134" w:hanging="1134"/>
      <w:textAlignment w:val="baseline"/>
    </w:pPr>
    <w:rPr>
      <w:rFonts w:eastAsia="Times New Roman"/>
      <w:spacing w:val="6"/>
      <w:sz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styleId="af6">
    <w:name w:val="Title"/>
    <w:basedOn w:val="a0"/>
    <w:link w:val="af7"/>
    <w:qFormat/>
    <w:rsid w:val="003E40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2"/>
    <w:link w:val="af6"/>
    <w:rsid w:val="003E4017"/>
    <w:rPr>
      <w:b/>
      <w:sz w:val="28"/>
      <w:lang w:val="ru-RU" w:eastAsia="ru-RU"/>
    </w:rPr>
  </w:style>
  <w:style w:type="paragraph" w:customStyle="1" w:styleId="af8">
    <w:name w:val="Тема"/>
    <w:basedOn w:val="2"/>
    <w:rsid w:val="00782EF9"/>
    <w:pPr>
      <w:keepLines w:val="0"/>
      <w:suppressAutoHyphens w:val="0"/>
      <w:overflowPunct w:val="0"/>
      <w:autoSpaceDE w:val="0"/>
      <w:autoSpaceDN w:val="0"/>
      <w:adjustRightInd w:val="0"/>
      <w:spacing w:before="240" w:after="240" w:line="240" w:lineRule="auto"/>
      <w:ind w:left="1134" w:hanging="1134"/>
      <w:textAlignment w:val="baseline"/>
    </w:pPr>
    <w:rPr>
      <w:rFonts w:eastAsia="Times New Roman"/>
      <w:spacing w:val="6"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6889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4.xml><?xml version="1.0" encoding="utf-8"?>
<ds:datastoreItem xmlns:ds="http://schemas.openxmlformats.org/officeDocument/2006/customXml" ds:itemID="{87CD2F9D-CCC3-4C0D-AA06-237B6F63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18</cp:revision>
  <cp:lastPrinted>2021-03-21T17:26:00Z</cp:lastPrinted>
  <dcterms:created xsi:type="dcterms:W3CDTF">2025-08-31T11:00:00Z</dcterms:created>
  <dcterms:modified xsi:type="dcterms:W3CDTF">2025-11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